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1460E0" w:rsidRPr="00AF116B" w:rsidRDefault="001460E0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1460E0" w:rsidRPr="00AF116B" w:rsidRDefault="001460E0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1460E0" w:rsidRPr="00E801AC" w:rsidRDefault="001460E0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1460E0" w:rsidRPr="00E801AC" w:rsidRDefault="001460E0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1460E0" w:rsidRPr="00E801AC" w:rsidRDefault="001460E0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1460E0" w:rsidRPr="00E801AC" w:rsidRDefault="001460E0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063E77">
              <w:rPr>
                <w:sz w:val="20"/>
                <w:szCs w:val="20"/>
              </w:rPr>
            </w:r>
            <w:r w:rsidR="00063E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063E77">
              <w:rPr>
                <w:sz w:val="20"/>
                <w:szCs w:val="20"/>
              </w:rPr>
            </w:r>
            <w:r w:rsidR="00063E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063E77">
              <w:rPr>
                <w:position w:val="-4"/>
                <w:sz w:val="26"/>
                <w:szCs w:val="26"/>
              </w:rPr>
            </w:r>
            <w:r w:rsidR="00063E77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063E77">
              <w:rPr>
                <w:position w:val="-4"/>
                <w:sz w:val="26"/>
                <w:szCs w:val="26"/>
              </w:rPr>
            </w:r>
            <w:r w:rsidR="00063E77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b/>
                <w:sz w:val="20"/>
                <w:szCs w:val="20"/>
              </w:rPr>
            </w:r>
            <w:r w:rsidR="00063E7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b/>
                <w:sz w:val="20"/>
                <w:szCs w:val="20"/>
              </w:rPr>
            </w:r>
            <w:r w:rsidR="00063E7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b/>
                <w:sz w:val="20"/>
                <w:szCs w:val="20"/>
              </w:rPr>
            </w:r>
            <w:r w:rsidR="00063E7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b/>
                <w:sz w:val="20"/>
                <w:szCs w:val="20"/>
              </w:rPr>
            </w:r>
            <w:r w:rsidR="00063E7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b/>
                <w:sz w:val="20"/>
                <w:szCs w:val="20"/>
              </w:rPr>
            </w:r>
            <w:r w:rsidR="00063E7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b/>
                <w:sz w:val="20"/>
                <w:szCs w:val="20"/>
              </w:rPr>
            </w:r>
            <w:r w:rsidR="00063E7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b/>
                <w:sz w:val="20"/>
                <w:szCs w:val="20"/>
              </w:rPr>
            </w:r>
            <w:r w:rsidR="00063E7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</w:r>
            <w:r w:rsidR="00063E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063E77">
              <w:rPr>
                <w:sz w:val="20"/>
                <w:szCs w:val="20"/>
              </w:rPr>
            </w:r>
            <w:r w:rsidR="00063E77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063E77">
              <w:rPr>
                <w:sz w:val="20"/>
                <w:szCs w:val="20"/>
              </w:rPr>
            </w:r>
            <w:r w:rsidR="00063E77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063E77">
              <w:rPr>
                <w:sz w:val="20"/>
                <w:szCs w:val="20"/>
              </w:rPr>
            </w:r>
            <w:r w:rsidR="00063E77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606443FD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01913D73" w14:textId="3BEF048C" w:rsidR="00063E77" w:rsidRDefault="00063E77" w:rsidP="00C709BB">
      <w:pPr>
        <w:jc w:val="both"/>
        <w:rPr>
          <w:rFonts w:ascii="Arial" w:hAnsi="Arial" w:cs="Arial"/>
          <w:sz w:val="20"/>
          <w:szCs w:val="20"/>
        </w:rPr>
      </w:pPr>
    </w:p>
    <w:p w14:paraId="5B8E494C" w14:textId="7C9ED720" w:rsidR="00063E77" w:rsidRDefault="00063E77" w:rsidP="00C709BB">
      <w:pPr>
        <w:jc w:val="both"/>
        <w:rPr>
          <w:rFonts w:ascii="Arial" w:hAnsi="Arial" w:cs="Arial"/>
          <w:sz w:val="20"/>
          <w:szCs w:val="20"/>
        </w:rPr>
      </w:pPr>
    </w:p>
    <w:p w14:paraId="74AFE3C1" w14:textId="77777777" w:rsidR="00063E77" w:rsidRDefault="00063E77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1C066DF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460E0" w:rsidRPr="001460E0" w14:paraId="0FB2C006" w14:textId="77777777" w:rsidTr="001460E0">
        <w:tc>
          <w:tcPr>
            <w:tcW w:w="5000" w:type="pct"/>
          </w:tcPr>
          <w:p w14:paraId="38A5A8D1" w14:textId="77777777" w:rsidR="001460E0" w:rsidRPr="007710DD" w:rsidRDefault="001460E0" w:rsidP="0014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64A37D0" w14:textId="77777777" w:rsidR="001460E0" w:rsidRPr="007710DD" w:rsidRDefault="001460E0" w:rsidP="0014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EDBA19" w14:textId="77777777" w:rsidR="001460E0" w:rsidRPr="001460E0" w:rsidRDefault="001460E0" w:rsidP="001460E0">
            <w:pPr>
              <w:rPr>
                <w:rFonts w:ascii="Arial" w:hAnsi="Arial" w:cs="Arial"/>
                <w:sz w:val="20"/>
                <w:szCs w:val="20"/>
              </w:rPr>
            </w:pPr>
            <w:r w:rsidRPr="001460E0">
              <w:rPr>
                <w:rFonts w:ascii="Arial" w:hAnsi="Arial" w:cs="Arial"/>
                <w:sz w:val="20"/>
                <w:szCs w:val="20"/>
              </w:rPr>
              <w:t>SEA595_2 - Operaciones de vigilancia y extinción de incendios forestales y apoyo a contingencias en el medio natural y rural</w:t>
            </w:r>
          </w:p>
          <w:p w14:paraId="5A092CDE" w14:textId="77777777" w:rsidR="001460E0" w:rsidRPr="001460E0" w:rsidRDefault="001460E0" w:rsidP="001460E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460E0" w:rsidRPr="001460E0" w14:paraId="0827977C" w14:textId="77777777" w:rsidTr="001460E0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D0B2E0C" w14:textId="77777777" w:rsidR="001460E0" w:rsidRPr="001460E0" w:rsidRDefault="001460E0" w:rsidP="001460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0F23D55" w14:textId="77777777" w:rsidR="001460E0" w:rsidRPr="001460E0" w:rsidRDefault="001460E0" w:rsidP="001460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t>UC1964_2 - Ejecutar labores de vigilancia y detección de incendios forestales, mantenimiento de infraestructuras de prevención y extinción, e informar a la población</w:t>
                  </w:r>
                </w:p>
              </w:tc>
            </w:tr>
            <w:tr w:rsidR="001460E0" w:rsidRPr="001460E0" w14:paraId="464F7D4F" w14:textId="77777777" w:rsidTr="001460E0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1EB2CF6" w14:textId="77777777" w:rsidR="001460E0" w:rsidRPr="001460E0" w:rsidRDefault="001460E0" w:rsidP="001460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628CD0E" w14:textId="77777777" w:rsidR="001460E0" w:rsidRPr="001460E0" w:rsidRDefault="001460E0" w:rsidP="001460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t>UC1966_2 - Realizar labores de apoyo en contingencias en el medio natural y rural</w:t>
                  </w:r>
                </w:p>
              </w:tc>
            </w:tr>
            <w:tr w:rsidR="001460E0" w:rsidRPr="001460E0" w14:paraId="4F8B2E58" w14:textId="77777777" w:rsidTr="001460E0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728716C3" w14:textId="77777777" w:rsidR="001460E0" w:rsidRPr="001460E0" w:rsidRDefault="001460E0" w:rsidP="001460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3813997" w14:textId="77777777" w:rsidR="001460E0" w:rsidRPr="001460E0" w:rsidRDefault="001460E0" w:rsidP="001460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t>UC1965_2 - Ejecutar operaciones de extinción de incendios forestales</w:t>
                  </w:r>
                </w:p>
              </w:tc>
            </w:tr>
            <w:tr w:rsidR="001460E0" w:rsidRPr="001460E0" w14:paraId="1917B861" w14:textId="77777777" w:rsidTr="001460E0">
              <w:trPr>
                <w:trHeight w:val="326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  <w:vAlign w:val="center"/>
                </w:tcPr>
                <w:p w14:paraId="297DD3AA" w14:textId="77777777" w:rsidR="001460E0" w:rsidRPr="001460E0" w:rsidRDefault="001460E0" w:rsidP="001460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B2DF799" w14:textId="77777777" w:rsidR="001460E0" w:rsidRPr="001460E0" w:rsidRDefault="001460E0" w:rsidP="001460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74" w:type="dxa"/>
                  <w:tcBorders>
                    <w:bottom w:val="single" w:sz="4" w:space="0" w:color="auto"/>
                  </w:tcBorders>
                </w:tcPr>
                <w:p w14:paraId="0D80966E" w14:textId="77777777" w:rsidR="001460E0" w:rsidRPr="001460E0" w:rsidRDefault="001460E0" w:rsidP="001460E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0E0">
                    <w:rPr>
                      <w:rFonts w:ascii="Arial" w:hAnsi="Arial" w:cs="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</w:tc>
            </w:tr>
          </w:tbl>
          <w:p w14:paraId="70ED968F" w14:textId="77777777" w:rsidR="001460E0" w:rsidRPr="00C97A5E" w:rsidRDefault="001460E0" w:rsidP="00146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5EF85" w14:textId="77777777" w:rsidR="001460E0" w:rsidRPr="007710DD" w:rsidRDefault="001460E0" w:rsidP="0014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348B0" w14:textId="6745E9C4" w:rsidR="001460E0" w:rsidRDefault="001460E0">
      <w:pPr>
        <w:rPr>
          <w:rFonts w:ascii="Arial" w:hAnsi="Arial" w:cs="Arial"/>
          <w:sz w:val="20"/>
          <w:szCs w:val="20"/>
        </w:rPr>
      </w:pPr>
    </w:p>
    <w:p w14:paraId="0025E803" w14:textId="77777777" w:rsidR="001460E0" w:rsidRDefault="001460E0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460E0" w:rsidRPr="001460E0" w14:paraId="2A1B2FD1" w14:textId="77777777" w:rsidTr="001460E0">
        <w:tc>
          <w:tcPr>
            <w:tcW w:w="5000" w:type="pct"/>
          </w:tcPr>
          <w:p w14:paraId="73E3B110" w14:textId="77777777" w:rsidR="001460E0" w:rsidRDefault="001460E0" w:rsidP="0014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10CA049" w14:textId="77777777" w:rsidR="001460E0" w:rsidRDefault="001460E0" w:rsidP="0014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F04FE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  <w:r w:rsidRPr="00C86404">
              <w:rPr>
                <w:rFonts w:ascii="Arial" w:hAnsi="Arial" w:cs="Arial"/>
                <w:sz w:val="20"/>
                <w:szCs w:val="20"/>
              </w:rPr>
              <w:t>SEA676_2 - Prevención, extinción de incendios y salvamento</w:t>
            </w:r>
          </w:p>
          <w:p w14:paraId="441F69CD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86404" w:rsidRPr="00C86404" w14:paraId="1CB899CD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42ABC09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67C6195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2288_2 - Realizar las operaciones de prevención, extinción de incendios y emergencia</w:t>
                  </w:r>
                </w:p>
              </w:tc>
            </w:tr>
            <w:tr w:rsidR="00C86404" w:rsidRPr="00C86404" w14:paraId="5110E152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0F10CEF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A8A2741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2289_2 - Realizar las operaciones de rescate de personas y animales en peligro</w:t>
                  </w:r>
                </w:p>
              </w:tc>
            </w:tr>
            <w:tr w:rsidR="00C86404" w:rsidRPr="00C86404" w14:paraId="07D8BB69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FA0F889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D6B48E8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2290_2 - Realizar las operaciones de prevención y las acciones de contención en sucesos descontrolados de origen natural y tecnológico</w:t>
                  </w:r>
                </w:p>
              </w:tc>
            </w:tr>
            <w:tr w:rsidR="00C86404" w:rsidRPr="00C86404" w14:paraId="401D8536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209A576E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C18D7D9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2291_2 - Realizar las operaciones de valoración del nivel de prevención de riesgo de incendio de las instalaciones, edificaciones y de las actividades que se desarrollan en su interior</w:t>
                  </w:r>
                </w:p>
              </w:tc>
            </w:tr>
            <w:tr w:rsidR="00C86404" w:rsidRPr="00C86404" w14:paraId="727B3B2F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478C393D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97CC415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361_2 - Prestar atención sanitaria inicial a múltiples víctimas</w:t>
                  </w:r>
                </w:p>
              </w:tc>
            </w:tr>
          </w:tbl>
          <w:p w14:paraId="66E97031" w14:textId="77777777" w:rsidR="001460E0" w:rsidRDefault="001460E0" w:rsidP="0014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81FEDD" w14:textId="77777777" w:rsidR="001460E0" w:rsidRPr="007710DD" w:rsidRDefault="001460E0" w:rsidP="0014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958E3" w14:textId="77777777" w:rsidR="001460E0" w:rsidRDefault="001460E0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1460E0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20D5C4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  <w:r w:rsidRPr="00C86404">
              <w:rPr>
                <w:rFonts w:ascii="Arial" w:hAnsi="Arial" w:cs="Arial"/>
                <w:sz w:val="20"/>
                <w:szCs w:val="20"/>
              </w:rPr>
              <w:t>SEA030_3 - Control y protección del medio natural</w:t>
            </w:r>
          </w:p>
          <w:p w14:paraId="1CB569A4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86404" w:rsidRPr="00C86404" w14:paraId="6E9072E6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6A27D36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2AA6924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083_3 - Controlar y vigilar los espacios naturales y su uso público</w:t>
                  </w:r>
                </w:p>
              </w:tc>
            </w:tr>
            <w:tr w:rsidR="00C86404" w:rsidRPr="00C86404" w14:paraId="3F642F7C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694E62E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94F39AC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084_3 - Controlar los aprovechamientos de los recursos forestales y minerales</w:t>
                  </w:r>
                </w:p>
              </w:tc>
            </w:tr>
            <w:tr w:rsidR="00C86404" w:rsidRPr="00C86404" w14:paraId="2BAA87D4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17E8423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D9FEF41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085_3 - Controlar el aprovechamiento de los recursos cinegéticos y piscícolas</w:t>
                  </w:r>
                </w:p>
              </w:tc>
            </w:tr>
            <w:tr w:rsidR="00C86404" w:rsidRPr="00C86404" w14:paraId="52C4DC67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48298EBB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D55770B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086_3 - Vigilar y colaborar en las operaciones de restauración, mantenimiento, ordenación y defensa de los recursos naturales</w:t>
                  </w:r>
                </w:p>
              </w:tc>
            </w:tr>
          </w:tbl>
          <w:p w14:paraId="65483B8D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1460E0" w14:paraId="5ACD7F43" w14:textId="77777777" w:rsidTr="00B43A2F">
        <w:tc>
          <w:tcPr>
            <w:tcW w:w="5000" w:type="pct"/>
          </w:tcPr>
          <w:p w14:paraId="74B07B1D" w14:textId="711FC80A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B4A19D2" w14:textId="77777777" w:rsidR="00A404BD" w:rsidRDefault="00A404BD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AA711D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  <w:r w:rsidRPr="00C86404">
              <w:rPr>
                <w:rFonts w:ascii="Arial" w:hAnsi="Arial" w:cs="Arial"/>
                <w:sz w:val="20"/>
                <w:szCs w:val="20"/>
              </w:rPr>
              <w:t>SEA252_3 - Sensibilización y educación ambiental</w:t>
            </w:r>
          </w:p>
          <w:p w14:paraId="09C23A22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86404" w:rsidRPr="00C86404" w14:paraId="1DBD8A5C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B3CE099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69813AE6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803_3 - Guiar grupos de personas por el entorno ambiental y sus representaciones</w:t>
                  </w:r>
                </w:p>
              </w:tc>
            </w:tr>
            <w:tr w:rsidR="00C86404" w:rsidRPr="00C86404" w14:paraId="3BC8FE03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B71A81E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24B3F52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804_3 - Informar sobre el medio ambiente y sus valores</w:t>
                  </w:r>
                </w:p>
              </w:tc>
            </w:tr>
            <w:tr w:rsidR="00C86404" w:rsidRPr="00C86404" w14:paraId="15B31D6E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8C58F09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E0D0CDC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805_3 - Realizar la valoración de la influencia recíproca de las actividades humanas y el medio socio-natural</w:t>
                  </w:r>
                </w:p>
              </w:tc>
            </w:tr>
            <w:tr w:rsidR="00C86404" w:rsidRPr="00C86404" w14:paraId="4B2A2C35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37CBFB5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3D345D1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806_3 - Desarrollar programas de educación ambiental y facilitar procesos participativos.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460E0" w:rsidRPr="001460E0" w14:paraId="604E2402" w14:textId="77777777" w:rsidTr="001460E0">
        <w:tc>
          <w:tcPr>
            <w:tcW w:w="5000" w:type="pct"/>
          </w:tcPr>
          <w:p w14:paraId="4DC1FFF5" w14:textId="77777777" w:rsidR="001460E0" w:rsidRDefault="001460E0" w:rsidP="0014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26854574" w14:textId="77777777" w:rsidR="001460E0" w:rsidRDefault="001460E0" w:rsidP="0014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F19F6" w14:textId="77777777" w:rsidR="001460E0" w:rsidRPr="001460E0" w:rsidRDefault="001460E0" w:rsidP="00146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00DC3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  <w:r w:rsidRPr="00C86404">
              <w:rPr>
                <w:rFonts w:ascii="Arial" w:hAnsi="Arial" w:cs="Arial"/>
                <w:sz w:val="20"/>
                <w:szCs w:val="20"/>
              </w:rPr>
              <w:t>SEA536_3 - Gestión y coordinación en protección civil y emergencias</w:t>
            </w:r>
          </w:p>
          <w:p w14:paraId="547CE3F4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86404" w:rsidRPr="00C86404" w14:paraId="30BCA7B2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641F9FB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C1FF311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1751_3 - Realizar operaciones de planificación de protección civil y emergencias en el ámbito de competencia asignado y participar en otros de superior nivel</w:t>
                  </w:r>
                </w:p>
              </w:tc>
            </w:tr>
            <w:tr w:rsidR="00C86404" w:rsidRPr="00C86404" w14:paraId="11297E49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07A2D4E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A28FAC6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1752_3 - Intervenir en la realización del catálogo de riesgos y fomentar el estudio de los mismos a entidades públicas o privadas en el ámbito de competencia asignado</w:t>
                  </w:r>
                </w:p>
              </w:tc>
            </w:tr>
            <w:tr w:rsidR="00C86404" w:rsidRPr="00C86404" w14:paraId="196C4C90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FDE6FD6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3756339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1755_3 - Participar en actividades destinadas a la rehabilitación de zonas afectadas por catástrofes, en el ámbito de competencia asignada</w:t>
                  </w:r>
                </w:p>
              </w:tc>
            </w:tr>
            <w:tr w:rsidR="00C86404" w:rsidRPr="00C86404" w14:paraId="6D95BCC7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6AC1F565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DF00FAA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1754_3 - Intervenir en las operaciones de protección civil y emergencias, previstas en los planes, durante el transcurso de la emergencia</w:t>
                  </w:r>
                </w:p>
              </w:tc>
            </w:tr>
            <w:tr w:rsidR="00C86404" w:rsidRPr="00C86404" w14:paraId="295279E6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24781E33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F2B4067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1753_3 - Difundir y proponer medidas preventivas y de autoprotección corporativa y ciudadana en protección civil y emergencias en el ámbito de competencia asignada</w:t>
                  </w:r>
                </w:p>
              </w:tc>
            </w:tr>
          </w:tbl>
          <w:p w14:paraId="0CE904C4" w14:textId="77777777" w:rsidR="001460E0" w:rsidRDefault="001460E0" w:rsidP="0014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88F4B" w14:textId="77777777" w:rsidR="001460E0" w:rsidRPr="007710DD" w:rsidRDefault="001460E0" w:rsidP="0014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D8C3" w14:textId="30C852EB" w:rsidR="00B43A2F" w:rsidRDefault="00B43A2F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460E0" w:rsidRPr="001460E0" w14:paraId="071E06A6" w14:textId="77777777" w:rsidTr="001460E0">
        <w:tc>
          <w:tcPr>
            <w:tcW w:w="5000" w:type="pct"/>
          </w:tcPr>
          <w:p w14:paraId="7CDB042F" w14:textId="77777777" w:rsidR="001460E0" w:rsidRDefault="001460E0" w:rsidP="0014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93C7A54" w14:textId="77777777" w:rsidR="001460E0" w:rsidRDefault="001460E0" w:rsidP="0014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4E033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  <w:r w:rsidRPr="00C86404">
              <w:rPr>
                <w:rFonts w:ascii="Arial" w:hAnsi="Arial" w:cs="Arial"/>
                <w:sz w:val="20"/>
                <w:szCs w:val="20"/>
              </w:rPr>
              <w:t>SEA596_3 - Coordinación de operaciones en incendios forestales y apoyo a contingencias en el medio natural y rural</w:t>
            </w:r>
          </w:p>
          <w:p w14:paraId="5C7A0999" w14:textId="77777777" w:rsidR="00C86404" w:rsidRPr="00C86404" w:rsidRDefault="00C86404" w:rsidP="00C8640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86404" w:rsidRPr="00C86404" w14:paraId="78C2C86E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0CF2333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5863598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1967_3 - Organizar los medios humanos y materiales de la unidad de intervención, en la lucha contra incendios forestales y apoyo a contingencias en el medio natural y rural.</w:t>
                  </w:r>
                </w:p>
              </w:tc>
            </w:tr>
            <w:tr w:rsidR="00C86404" w:rsidRPr="00C86404" w14:paraId="1101388D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3901759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9DCA70C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1968_3 - Planificar y coordinar las operaciones de vigilancia, detección, extinción y prevención de las unidades de intervención en incendios forestales</w:t>
                  </w:r>
                </w:p>
              </w:tc>
            </w:tr>
            <w:tr w:rsidR="00C86404" w:rsidRPr="00C86404" w14:paraId="469996E3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6E32DBF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045EDEE5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1970_2 - Realizar las funciones de nivel básico para la prevención de riesgos laborales en el ámbito de la prevención y extinción de incendios forestales.</w:t>
                  </w:r>
                </w:p>
              </w:tc>
            </w:tr>
            <w:tr w:rsidR="00C86404" w:rsidRPr="00C86404" w14:paraId="0CC1736A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0D3E55F0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B739901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1969_3 - Coordinar las unidades de intervención en labores de apoyo a los grupos operativos de protección civil en contingencias en el medio natural y rural</w:t>
                  </w:r>
                </w:p>
              </w:tc>
            </w:tr>
            <w:tr w:rsidR="00C86404" w:rsidRPr="00C86404" w14:paraId="6CF07A51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747557E3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3E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4B98A03" w14:textId="77777777" w:rsidR="00C86404" w:rsidRPr="00C86404" w:rsidRDefault="00C86404" w:rsidP="00C864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404">
                    <w:rPr>
                      <w:rFonts w:ascii="Arial" w:hAnsi="Arial" w:cs="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</w:tc>
            </w:tr>
          </w:tbl>
          <w:p w14:paraId="120B4764" w14:textId="77777777" w:rsidR="001460E0" w:rsidRDefault="001460E0" w:rsidP="0014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E7868" w14:textId="77777777" w:rsidR="001460E0" w:rsidRPr="007710DD" w:rsidRDefault="001460E0" w:rsidP="0014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1D452" w14:textId="77777777" w:rsidR="001460E0" w:rsidRPr="00C97A5E" w:rsidRDefault="001460E0" w:rsidP="007A30B6">
      <w:pPr>
        <w:jc w:val="both"/>
        <w:rPr>
          <w:rFonts w:ascii="Arial" w:hAnsi="Arial" w:cs="Arial"/>
          <w:sz w:val="20"/>
          <w:szCs w:val="20"/>
        </w:rPr>
      </w:pPr>
    </w:p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10FB8D1E" w14:textId="77777777" w:rsidR="00627761" w:rsidRPr="00C97A5E" w:rsidRDefault="00627761" w:rsidP="007A30B6">
      <w:pPr>
        <w:jc w:val="both"/>
        <w:rPr>
          <w:rFonts w:ascii="Arial" w:hAnsi="Arial" w:cs="Arial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063E77">
              <w:rPr>
                <w:sz w:val="20"/>
                <w:szCs w:val="20"/>
              </w:rPr>
            </w:r>
            <w:r w:rsidR="00063E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20"/>
                <w:szCs w:val="20"/>
              </w:rPr>
            </w:r>
            <w:r w:rsidR="00063E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18"/>
                <w:szCs w:val="18"/>
              </w:rPr>
            </w:r>
            <w:r w:rsidR="00063E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18"/>
                <w:szCs w:val="18"/>
              </w:rPr>
            </w:r>
            <w:r w:rsidR="00063E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18"/>
                <w:szCs w:val="18"/>
              </w:rPr>
            </w:r>
            <w:r w:rsidR="00063E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3E77">
              <w:rPr>
                <w:rFonts w:ascii="Arial" w:hAnsi="Arial" w:cs="Arial"/>
                <w:sz w:val="18"/>
                <w:szCs w:val="18"/>
              </w:rPr>
            </w:r>
            <w:r w:rsidR="00063E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1460E0" w:rsidRDefault="001460E0">
      <w:r>
        <w:separator/>
      </w:r>
    </w:p>
  </w:endnote>
  <w:endnote w:type="continuationSeparator" w:id="0">
    <w:p w14:paraId="374643C4" w14:textId="77777777" w:rsidR="001460E0" w:rsidRDefault="001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1460E0" w:rsidRDefault="001460E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1460E0" w:rsidRDefault="001460E0">
      <w:r>
        <w:separator/>
      </w:r>
    </w:p>
  </w:footnote>
  <w:footnote w:type="continuationSeparator" w:id="0">
    <w:p w14:paraId="4A1994AE" w14:textId="77777777" w:rsidR="001460E0" w:rsidRDefault="0014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1460E0" w14:paraId="483FED60" w14:textId="77777777" w:rsidTr="0075397E">
      <w:tc>
        <w:tcPr>
          <w:tcW w:w="5223" w:type="dxa"/>
        </w:tcPr>
        <w:p w14:paraId="01853BC6" w14:textId="77777777" w:rsidR="001460E0" w:rsidRDefault="001460E0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1460E0" w:rsidRPr="00BB61A1" w:rsidRDefault="001460E0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1460E0" w:rsidRPr="00BB61A1" w:rsidRDefault="001460E0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1460E0" w:rsidRPr="00BB61A1" w:rsidRDefault="001460E0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1460E0" w:rsidRPr="00BB61A1" w:rsidRDefault="001460E0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1460E0" w:rsidRPr="00BB61A1" w:rsidRDefault="001460E0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1460E0" w:rsidRDefault="001460E0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1460E0" w:rsidRDefault="001460E0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1460E0" w:rsidRDefault="001460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1460E0" w:rsidRDefault="001460E0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1460E0" w:rsidRDefault="001460E0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1460E0" w:rsidRDefault="001460E0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1460E0" w:rsidRPr="0057380D" w:rsidRDefault="001460E0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1460E0" w:rsidRDefault="001460E0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1460E0" w:rsidRDefault="001460E0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1460E0" w:rsidRDefault="001460E0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1460E0" w:rsidRDefault="001460E0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1460E0" w:rsidRPr="0057380D" w:rsidRDefault="001460E0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1460E0" w:rsidRPr="0057380D" w:rsidRDefault="001460E0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1460E0" w:rsidRDefault="001460E0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1460E0" w:rsidRDefault="001460E0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1460E0" w:rsidRDefault="001460E0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1460E0" w:rsidRPr="0057380D" w:rsidRDefault="001460E0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1460E0" w:rsidRDefault="001460E0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1460E0" w:rsidRDefault="001460E0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505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3E77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60E0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1F60F7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2AF9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76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6C37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404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44A0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42</TotalTime>
  <Pages>9</Pages>
  <Words>3586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22</cp:revision>
  <cp:lastPrinted>2018-07-04T06:54:00Z</cp:lastPrinted>
  <dcterms:created xsi:type="dcterms:W3CDTF">2021-02-08T13:25:00Z</dcterms:created>
  <dcterms:modified xsi:type="dcterms:W3CDTF">2021-03-04T12:22:00Z</dcterms:modified>
</cp:coreProperties>
</file>